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016F8" w14:textId="0F79B7B9" w:rsidR="00E6654F" w:rsidRDefault="003E5E51">
      <w:pPr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93C3F2" wp14:editId="16CB4744">
                <wp:simplePos x="0" y="0"/>
                <wp:positionH relativeFrom="column">
                  <wp:posOffset>-114300</wp:posOffset>
                </wp:positionH>
                <wp:positionV relativeFrom="paragraph">
                  <wp:posOffset>-600075</wp:posOffset>
                </wp:positionV>
                <wp:extent cx="6385560" cy="347345"/>
                <wp:effectExtent l="5715" t="698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ED72" w14:textId="77777777" w:rsidR="00E71102" w:rsidRPr="00E6654F" w:rsidRDefault="00E71102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eastAsia="ＭＳ ゴシック"/>
                                <w:color w:val="808080"/>
                              </w:rPr>
                            </w:pPr>
                            <w:r w:rsidRPr="00E6654F">
                              <w:rPr>
                                <w:rFonts w:eastAsia="ＭＳ ゴシック" w:hint="eastAsia"/>
                                <w:color w:val="808080"/>
                              </w:rPr>
                              <w:t xml:space="preserve">電話受　　　月　　　日　</w:t>
                            </w:r>
                            <w:r>
                              <w:rPr>
                                <w:rFonts w:eastAsia="ＭＳ ゴシック" w:hint="eastAsia"/>
                                <w:color w:val="808080"/>
                              </w:rPr>
                              <w:t xml:space="preserve">　　：</w:t>
                            </w:r>
                            <w:r w:rsidRPr="00E6654F">
                              <w:rPr>
                                <w:rFonts w:eastAsia="ＭＳ ゴシック" w:hint="eastAsia"/>
                                <w:color w:val="808080"/>
                              </w:rPr>
                              <w:t xml:space="preserve">　　　　　　　　　　　担当者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3C3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47.25pt;width:502.8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">
                <v:stroke dashstyle="1 1" endcap="round"/>
                <v:textbox>
                  <w:txbxContent>
                    <w:p w14:paraId="2111ED72" w14:textId="77777777" w:rsidR="00E71102" w:rsidRPr="00E6654F" w:rsidRDefault="00E71102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eastAsia="ＭＳ ゴシック"/>
                          <w:color w:val="808080"/>
                        </w:rPr>
                      </w:pPr>
                      <w:r w:rsidRPr="00E6654F">
                        <w:rPr>
                          <w:rFonts w:eastAsia="ＭＳ ゴシック" w:hint="eastAsia"/>
                          <w:color w:val="808080"/>
                        </w:rPr>
                        <w:t xml:space="preserve">電話受　　　月　　　日　</w:t>
                      </w:r>
                      <w:r>
                        <w:rPr>
                          <w:rFonts w:eastAsia="ＭＳ ゴシック" w:hint="eastAsia"/>
                          <w:color w:val="808080"/>
                        </w:rPr>
                        <w:t xml:space="preserve">　　：</w:t>
                      </w:r>
                      <w:r w:rsidRPr="00E6654F">
                        <w:rPr>
                          <w:rFonts w:eastAsia="ＭＳ ゴシック" w:hint="eastAsia"/>
                          <w:color w:val="808080"/>
                        </w:rPr>
                        <w:t xml:space="preserve">　　　　　　　　　　　担当者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32A47">
        <w:rPr>
          <w:rFonts w:ascii="ＭＳ Ｐゴシック" w:eastAsia="ＭＳ Ｐゴシック" w:hAnsi="ＭＳ Ｐゴシック" w:hint="eastAsia"/>
          <w:sz w:val="40"/>
        </w:rPr>
        <w:t xml:space="preserve">診療情報提供書(紹介状)　〔MRI/CT依頼書〕 </w:t>
      </w:r>
    </w:p>
    <w:p w14:paraId="745DE708" w14:textId="77777777" w:rsidR="00E6654F" w:rsidRDefault="00332A47">
      <w:pPr>
        <w:rPr>
          <w:rFonts w:ascii="ＭＳ ゴシック" w:eastAsia="ＭＳ ゴシック" w:hAnsi="ＭＳ ゴシック"/>
          <w:sz w:val="24"/>
          <w:u w:val="dotted"/>
        </w:rPr>
      </w:pPr>
      <w:r>
        <w:rPr>
          <w:rFonts w:ascii="ＭＳ ゴシック" w:eastAsia="ＭＳ ゴシック" w:hAnsi="ＭＳ ゴシック" w:hint="eastAsia"/>
          <w:sz w:val="24"/>
          <w:u w:val="dotted"/>
        </w:rPr>
        <w:t>令和</w:t>
      </w:r>
      <w:r w:rsidR="00E6654F">
        <w:rPr>
          <w:rFonts w:ascii="ＭＳ ゴシック" w:eastAsia="ＭＳ ゴシック" w:hAnsi="ＭＳ ゴシック" w:hint="eastAsia"/>
          <w:sz w:val="24"/>
          <w:u w:val="dotted"/>
        </w:rPr>
        <w:t xml:space="preserve">　　　年　　月　　日</w:t>
      </w:r>
    </w:p>
    <w:p w14:paraId="51750DEC" w14:textId="77777777" w:rsidR="00E6654F" w:rsidRDefault="00E6654F" w:rsidP="004E0376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紹</w:t>
      </w:r>
      <w:r w:rsidR="00F77E87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介</w:t>
      </w:r>
      <w:r w:rsidR="00F77E87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元</w:t>
      </w:r>
      <w:r w:rsidR="00F77E87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機</w:t>
      </w:r>
      <w:r w:rsidR="00F77E87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関　</w:t>
      </w:r>
      <w:r>
        <w:rPr>
          <w:rFonts w:ascii="ＭＳ ゴシック" w:eastAsia="ＭＳ ゴシック" w:hAnsi="ＭＳ ゴシック" w:hint="eastAsia"/>
          <w:sz w:val="24"/>
          <w:u w:val="dotted"/>
        </w:rPr>
        <w:t xml:space="preserve">　</w:t>
      </w:r>
      <w:r w:rsidR="007A0E8E">
        <w:rPr>
          <w:rFonts w:ascii="ＭＳ ゴシック" w:eastAsia="ＭＳ ゴシック" w:hAnsi="ＭＳ ゴシック" w:hint="eastAsia"/>
          <w:sz w:val="24"/>
          <w:u w:val="dotted"/>
        </w:rPr>
        <w:t xml:space="preserve">　　　　　　　　　</w:t>
      </w:r>
      <w:r w:rsidR="00F77E87">
        <w:rPr>
          <w:rFonts w:ascii="ＭＳ ゴシック" w:eastAsia="ＭＳ ゴシック" w:hAnsi="ＭＳ ゴシック" w:hint="eastAsia"/>
          <w:sz w:val="24"/>
          <w:u w:val="dotted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2A405DB" w14:textId="77777777" w:rsidR="00E6654F" w:rsidRDefault="00E6654F" w:rsidP="004E0376">
      <w:pPr>
        <w:ind w:firstLineChars="1900" w:firstLine="4560"/>
        <w:rPr>
          <w:rFonts w:ascii="ＭＳ ゴシック" w:eastAsia="ＭＳ ゴシック" w:hAnsi="ＭＳ ゴシック"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4"/>
        </w:rPr>
        <w:t xml:space="preserve">所　　在　　地　</w:t>
      </w:r>
      <w:r w:rsidRPr="00F77E87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7A0E8E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</w:t>
      </w:r>
      <w:r w:rsidR="00F77E87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="004E0376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14:paraId="39816459" w14:textId="2443FB0A" w:rsidR="004E0376" w:rsidRPr="004E0376" w:rsidRDefault="004E0376" w:rsidP="004E0376">
      <w:pPr>
        <w:wordWrap w:val="0"/>
        <w:ind w:firstLineChars="1900" w:firstLine="3800"/>
        <w:jc w:val="right"/>
        <w:rPr>
          <w:rFonts w:ascii="ＭＳ ゴシック" w:eastAsia="ＭＳ ゴシック" w:hAnsi="ＭＳ ゴシック"/>
          <w:sz w:val="20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</w:t>
      </w:r>
    </w:p>
    <w:p w14:paraId="33F3703E" w14:textId="77777777" w:rsidR="00E6654F" w:rsidRDefault="00E6654F" w:rsidP="004E0376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T E L / F A X　</w:t>
      </w:r>
      <w:r w:rsidR="004E0376">
        <w:rPr>
          <w:rFonts w:ascii="ＭＳ ゴシック" w:eastAsia="ＭＳ ゴシック" w:hAnsi="ＭＳ ゴシック" w:hint="eastAsia"/>
          <w:sz w:val="24"/>
        </w:rPr>
        <w:t xml:space="preserve">　</w:t>
      </w:r>
      <w:r w:rsidR="007A0E8E">
        <w:rPr>
          <w:rFonts w:ascii="ＭＳ ゴシック" w:eastAsia="ＭＳ ゴシック" w:hAnsi="ＭＳ ゴシック" w:hint="eastAsia"/>
          <w:sz w:val="24"/>
          <w:u w:val="dotted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u w:val="dotted"/>
        </w:rPr>
        <w:t xml:space="preserve">　</w:t>
      </w:r>
      <w:r w:rsidR="007A0E8E">
        <w:rPr>
          <w:rFonts w:ascii="ＭＳ ゴシック" w:eastAsia="ＭＳ ゴシック" w:hAnsi="ＭＳ ゴシック" w:hint="eastAsia"/>
          <w:sz w:val="24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dotted"/>
        </w:rPr>
        <w:t xml:space="preserve">　　　　　　</w:t>
      </w:r>
    </w:p>
    <w:p w14:paraId="1D25C00F" w14:textId="77777777" w:rsidR="00E6654F" w:rsidRDefault="00E6654F" w:rsidP="00BC3330">
      <w:pPr>
        <w:spacing w:line="360" w:lineRule="auto"/>
        <w:ind w:firstLineChars="1950" w:firstLine="4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医  師  氏  名　</w:t>
      </w:r>
      <w:r>
        <w:rPr>
          <w:rFonts w:ascii="ＭＳ ゴシック" w:eastAsia="ＭＳ ゴシック" w:hAnsi="ＭＳ ゴシック" w:hint="eastAsia"/>
          <w:sz w:val="24"/>
          <w:u w:val="dotted"/>
        </w:rPr>
        <w:t xml:space="preserve">　　　　　　　　　　　　　</w:t>
      </w:r>
    </w:p>
    <w:tbl>
      <w:tblPr>
        <w:tblW w:w="1006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915"/>
        <w:gridCol w:w="481"/>
        <w:gridCol w:w="1538"/>
        <w:gridCol w:w="1078"/>
        <w:gridCol w:w="421"/>
        <w:gridCol w:w="1846"/>
        <w:gridCol w:w="425"/>
        <w:gridCol w:w="1700"/>
        <w:gridCol w:w="1616"/>
        <w:gridCol w:w="16"/>
        <w:gridCol w:w="20"/>
      </w:tblGrid>
      <w:tr w:rsidR="00E6654F" w14:paraId="5CB12277" w14:textId="77777777" w:rsidTr="00E71102">
        <w:trPr>
          <w:gridBefore w:val="1"/>
          <w:gridAfter w:val="2"/>
          <w:wBefore w:w="9" w:type="dxa"/>
          <w:wAfter w:w="36" w:type="dxa"/>
          <w:trHeight w:val="163"/>
        </w:trPr>
        <w:tc>
          <w:tcPr>
            <w:tcW w:w="2934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C45C881" w14:textId="11571042" w:rsidR="00E6654F" w:rsidRPr="007F07ED" w:rsidRDefault="00151A7B" w:rsidP="007F07E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07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</w:t>
            </w:r>
            <w:r w:rsidR="007F07E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F07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リ</w:t>
            </w:r>
            <w:r w:rsidR="007F07E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F07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ガ</w:t>
            </w:r>
            <w:r w:rsidR="007F07E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F07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ナ</w:t>
            </w:r>
          </w:p>
        </w:tc>
        <w:tc>
          <w:tcPr>
            <w:tcW w:w="7086" w:type="dxa"/>
            <w:gridSpan w:val="6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C29DA86" w14:textId="4AD7D0E5" w:rsidR="00E6654F" w:rsidRDefault="00E665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</w:t>
            </w:r>
          </w:p>
        </w:tc>
      </w:tr>
      <w:tr w:rsidR="00151A7B" w14:paraId="7426DE32" w14:textId="77777777" w:rsidTr="00151A7B">
        <w:trPr>
          <w:gridBefore w:val="1"/>
          <w:gridAfter w:val="2"/>
          <w:wBefore w:w="9" w:type="dxa"/>
          <w:wAfter w:w="36" w:type="dxa"/>
          <w:trHeight w:val="532"/>
        </w:trPr>
        <w:tc>
          <w:tcPr>
            <w:tcW w:w="2934" w:type="dxa"/>
            <w:gridSpan w:val="3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3959AD1" w14:textId="13C01392" w:rsidR="00151A7B" w:rsidRPr="00151A7B" w:rsidRDefault="00151A7B" w:rsidP="003E3E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患者氏名</w:t>
            </w:r>
          </w:p>
        </w:tc>
        <w:tc>
          <w:tcPr>
            <w:tcW w:w="7086" w:type="dxa"/>
            <w:gridSpan w:val="6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D612DCC" w14:textId="131A18D4" w:rsidR="00151A7B" w:rsidRDefault="00151A7B" w:rsidP="00151A7B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　・　女</w:t>
            </w:r>
          </w:p>
        </w:tc>
      </w:tr>
      <w:tr w:rsidR="00E6654F" w14:paraId="6669EB78" w14:textId="77777777" w:rsidTr="00B66B78">
        <w:trPr>
          <w:gridBefore w:val="1"/>
          <w:gridAfter w:val="2"/>
          <w:wBefore w:w="9" w:type="dxa"/>
          <w:wAfter w:w="36" w:type="dxa"/>
          <w:trHeight w:val="555"/>
        </w:trPr>
        <w:tc>
          <w:tcPr>
            <w:tcW w:w="2934" w:type="dxa"/>
            <w:gridSpan w:val="3"/>
            <w:tcBorders>
              <w:left w:val="single" w:sz="18" w:space="0" w:color="auto"/>
            </w:tcBorders>
            <w:vAlign w:val="center"/>
          </w:tcPr>
          <w:p w14:paraId="12841CA1" w14:textId="77777777" w:rsidR="00E6654F" w:rsidRDefault="00E665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086" w:type="dxa"/>
            <w:gridSpan w:val="6"/>
            <w:tcBorders>
              <w:right w:val="single" w:sz="18" w:space="0" w:color="auto"/>
            </w:tcBorders>
            <w:vAlign w:val="center"/>
          </w:tcPr>
          <w:p w14:paraId="714B0774" w14:textId="77777777" w:rsidR="00E6654F" w:rsidRDefault="00E665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明・大・昭・平　　　　年　</w:t>
            </w:r>
            <w:r w:rsidR="003E3E6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</w:t>
            </w:r>
            <w:r w:rsidR="003E3E6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日生（　　　歳）</w:t>
            </w:r>
          </w:p>
        </w:tc>
      </w:tr>
      <w:tr w:rsidR="00E6654F" w14:paraId="533113CC" w14:textId="77777777" w:rsidTr="00B66B78">
        <w:trPr>
          <w:gridBefore w:val="1"/>
          <w:gridAfter w:val="2"/>
          <w:wBefore w:w="9" w:type="dxa"/>
          <w:wAfter w:w="36" w:type="dxa"/>
          <w:trHeight w:val="827"/>
        </w:trPr>
        <w:tc>
          <w:tcPr>
            <w:tcW w:w="2934" w:type="dxa"/>
            <w:gridSpan w:val="3"/>
            <w:tcBorders>
              <w:left w:val="single" w:sz="18" w:space="0" w:color="auto"/>
            </w:tcBorders>
            <w:vAlign w:val="center"/>
          </w:tcPr>
          <w:p w14:paraId="087B3E07" w14:textId="77777777" w:rsidR="00E6654F" w:rsidRDefault="00E665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7086" w:type="dxa"/>
            <w:gridSpan w:val="6"/>
            <w:tcBorders>
              <w:right w:val="single" w:sz="18" w:space="0" w:color="auto"/>
            </w:tcBorders>
            <w:vAlign w:val="center"/>
          </w:tcPr>
          <w:p w14:paraId="7B074770" w14:textId="77777777" w:rsidR="00E6654F" w:rsidRDefault="003E3E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</w:t>
            </w:r>
            <w:r w:rsidR="00887E0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-　　　</w:t>
            </w:r>
          </w:p>
          <w:p w14:paraId="614C9D08" w14:textId="77777777" w:rsidR="00E6654F" w:rsidRDefault="00E6654F">
            <w:pPr>
              <w:ind w:firstLineChars="1600" w:firstLine="38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（　　　）　　　-</w:t>
            </w:r>
          </w:p>
        </w:tc>
      </w:tr>
      <w:tr w:rsidR="00E6654F" w14:paraId="59CCBB0F" w14:textId="77777777" w:rsidTr="00C37824">
        <w:trPr>
          <w:gridBefore w:val="1"/>
          <w:gridAfter w:val="2"/>
          <w:wBefore w:w="9" w:type="dxa"/>
          <w:wAfter w:w="36" w:type="dxa"/>
          <w:trHeight w:val="441"/>
        </w:trPr>
        <w:tc>
          <w:tcPr>
            <w:tcW w:w="2934" w:type="dxa"/>
            <w:gridSpan w:val="3"/>
            <w:tcBorders>
              <w:left w:val="single" w:sz="18" w:space="0" w:color="auto"/>
            </w:tcBorders>
          </w:tcPr>
          <w:p w14:paraId="1CD1556C" w14:textId="77777777" w:rsidR="00E6654F" w:rsidRDefault="00E665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神戸朝日病院での受診歴</w:t>
            </w:r>
          </w:p>
        </w:tc>
        <w:tc>
          <w:tcPr>
            <w:tcW w:w="7086" w:type="dxa"/>
            <w:gridSpan w:val="6"/>
            <w:tcBorders>
              <w:right w:val="single" w:sz="18" w:space="0" w:color="auto"/>
            </w:tcBorders>
            <w:vAlign w:val="center"/>
          </w:tcPr>
          <w:p w14:paraId="25C6E1AF" w14:textId="77777777" w:rsidR="00E6654F" w:rsidRDefault="00E6654F" w:rsidP="003E3E6B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有　</w:t>
            </w:r>
            <w:r w:rsidR="003E3E6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887E01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E3E6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無　　</w:t>
            </w:r>
            <w:r w:rsidR="003E3E6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87E01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3E3E6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E3E6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不明</w:t>
            </w:r>
          </w:p>
        </w:tc>
      </w:tr>
      <w:tr w:rsidR="003E1F7D" w14:paraId="632172B5" w14:textId="77777777" w:rsidTr="00B66B78">
        <w:trPr>
          <w:gridBefore w:val="1"/>
          <w:gridAfter w:val="2"/>
          <w:wBefore w:w="9" w:type="dxa"/>
          <w:wAfter w:w="36" w:type="dxa"/>
          <w:trHeight w:val="1544"/>
        </w:trPr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31090A" w14:textId="77777777" w:rsidR="003E1F7D" w:rsidRPr="00017FF2" w:rsidRDefault="00CA3E46" w:rsidP="0027594D">
            <w:pPr>
              <w:rPr>
                <w:rFonts w:ascii="ＭＳ ゴシック" w:eastAsia="ＭＳ ゴシック" w:hAnsi="ＭＳ ゴシック"/>
                <w:sz w:val="24"/>
              </w:rPr>
            </w:pPr>
            <w:r w:rsidRPr="00017FF2">
              <w:rPr>
                <w:rFonts w:ascii="ＭＳ ゴシック" w:eastAsia="ＭＳ ゴシック" w:hAnsi="ＭＳ ゴシック" w:hint="eastAsia"/>
                <w:sz w:val="24"/>
              </w:rPr>
              <w:t>MRI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</w:tcBorders>
            <w:vAlign w:val="center"/>
          </w:tcPr>
          <w:p w14:paraId="5A348F43" w14:textId="77777777" w:rsidR="003E1F7D" w:rsidRDefault="003E1F7D" w:rsidP="003E1F7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純</w:t>
            </w:r>
            <w:r w:rsidR="000B2DD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0B2DD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造影</w:t>
            </w:r>
          </w:p>
        </w:tc>
        <w:tc>
          <w:tcPr>
            <w:tcW w:w="7086" w:type="dxa"/>
            <w:gridSpan w:val="6"/>
            <w:tcBorders>
              <w:right w:val="single" w:sz="18" w:space="0" w:color="auto"/>
            </w:tcBorders>
            <w:vAlign w:val="center"/>
          </w:tcPr>
          <w:p w14:paraId="2D68D3E2" w14:textId="77777777" w:rsidR="0050380B" w:rsidRDefault="0050380B" w:rsidP="003E1F7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 w:rsidR="003E1F7D">
              <w:rPr>
                <w:rFonts w:ascii="ＭＳ ゴシック" w:eastAsia="ＭＳ ゴシック" w:hAnsi="ＭＳ ゴシック" w:hint="eastAsia"/>
                <w:sz w:val="24"/>
              </w:rPr>
              <w:t>頭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☐</w:t>
            </w:r>
            <w:r w:rsidR="0027594D">
              <w:rPr>
                <w:rFonts w:ascii="ＭＳ ゴシック" w:eastAsia="ＭＳ ゴシック" w:hAnsi="ＭＳ ゴシック" w:hint="eastAsia"/>
                <w:sz w:val="24"/>
              </w:rPr>
              <w:t>頚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☐</w:t>
            </w:r>
            <w:r w:rsidR="003E1F7D">
              <w:rPr>
                <w:rFonts w:ascii="ＭＳ ゴシック" w:eastAsia="ＭＳ ゴシック" w:hAnsi="ＭＳ ゴシック" w:hint="eastAsia"/>
                <w:sz w:val="24"/>
              </w:rPr>
              <w:t>頭頚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☐</w:t>
            </w:r>
            <w:r w:rsidR="003E1F7D">
              <w:rPr>
                <w:rFonts w:ascii="ＭＳ ゴシック" w:eastAsia="ＭＳ ゴシック" w:hAnsi="ＭＳ ゴシック" w:hint="eastAsia"/>
                <w:sz w:val="24"/>
              </w:rPr>
              <w:t>胸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☐</w:t>
            </w:r>
            <w:r w:rsidR="003E1F7D">
              <w:rPr>
                <w:rFonts w:ascii="ＭＳ ゴシック" w:eastAsia="ＭＳ ゴシック" w:hAnsi="ＭＳ ゴシック" w:hint="eastAsia"/>
                <w:sz w:val="24"/>
              </w:rPr>
              <w:t>腹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☐</w:t>
            </w:r>
            <w:r w:rsidR="003E1F7D">
              <w:rPr>
                <w:rFonts w:ascii="ＭＳ ゴシック" w:eastAsia="ＭＳ ゴシック" w:hAnsi="ＭＳ ゴシック" w:hint="eastAsia"/>
                <w:sz w:val="24"/>
              </w:rPr>
              <w:t>骨盤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29955713" w14:textId="77777777" w:rsidR="003E1F7D" w:rsidRDefault="0050380B" w:rsidP="003E1F7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 w:rsidR="003E1F7D">
              <w:rPr>
                <w:rFonts w:ascii="ＭＳ ゴシック" w:eastAsia="ＭＳ ゴシック" w:hAnsi="ＭＳ ゴシック" w:hint="eastAsia"/>
                <w:sz w:val="24"/>
              </w:rPr>
              <w:t>四肢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☐</w:t>
            </w:r>
            <w:r w:rsidR="003E1F7D">
              <w:rPr>
                <w:rFonts w:ascii="ＭＳ ゴシック" w:eastAsia="ＭＳ ゴシック" w:hAnsi="ＭＳ ゴシック" w:hint="eastAsia"/>
                <w:sz w:val="24"/>
              </w:rPr>
              <w:t>MRCP</w:t>
            </w:r>
          </w:p>
          <w:p w14:paraId="613A42CD" w14:textId="77777777" w:rsidR="003E1F7D" w:rsidRDefault="0050380B" w:rsidP="0027594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 w:rsidR="003E1F7D">
              <w:rPr>
                <w:rFonts w:ascii="ＭＳ ゴシック" w:eastAsia="ＭＳ ゴシック" w:hAnsi="ＭＳ ゴシック" w:hint="eastAsia"/>
                <w:sz w:val="24"/>
              </w:rPr>
              <w:t>脊椎（</w:t>
            </w:r>
            <w:r w:rsidR="0027594D">
              <w:rPr>
                <w:rFonts w:ascii="ＭＳ ゴシック" w:eastAsia="ＭＳ ゴシック" w:hAnsi="ＭＳ ゴシック" w:hint="eastAsia"/>
                <w:sz w:val="24"/>
              </w:rPr>
              <w:t>頚椎</w:t>
            </w:r>
            <w:r w:rsidR="003E1F7D">
              <w:rPr>
                <w:rFonts w:ascii="ＭＳ ゴシック" w:eastAsia="ＭＳ ゴシック" w:hAnsi="ＭＳ ゴシック" w:hint="eastAsia"/>
                <w:sz w:val="24"/>
              </w:rPr>
              <w:t>・胸椎・腰椎・仙尾椎）</w:t>
            </w:r>
          </w:p>
          <w:p w14:paraId="13219694" w14:textId="77777777" w:rsidR="003E1F7D" w:rsidRDefault="0050380B" w:rsidP="003E1F7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 w:rsidR="003E1F7D">
              <w:rPr>
                <w:rFonts w:ascii="ＭＳ ゴシック" w:eastAsia="ＭＳ ゴシック" w:hAnsi="ＭＳ ゴシック" w:hint="eastAsia"/>
                <w:sz w:val="24"/>
              </w:rPr>
              <w:t>関節（手・肘・肩・股・膝・足）</w:t>
            </w:r>
          </w:p>
          <w:p w14:paraId="0A9A7905" w14:textId="77777777" w:rsidR="003E1F7D" w:rsidRPr="003E1F7D" w:rsidRDefault="0050380B" w:rsidP="003E1F7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</w:t>
            </w:r>
            <w:r w:rsidR="003E1F7D">
              <w:rPr>
                <w:rFonts w:ascii="ＭＳ ゴシック" w:eastAsia="ＭＳ ゴシック" w:hAnsi="ＭＳ ゴシック" w:hint="eastAsia"/>
                <w:sz w:val="24"/>
              </w:rPr>
              <w:t xml:space="preserve">その他（　　　　　　　　</w:t>
            </w:r>
            <w:r w:rsidR="0027594D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3E1F7D">
              <w:rPr>
                <w:rFonts w:ascii="ＭＳ ゴシック" w:eastAsia="ＭＳ ゴシック" w:hAnsi="ＭＳ ゴシック" w:hint="eastAsia"/>
                <w:sz w:val="24"/>
              </w:rPr>
              <w:t xml:space="preserve">　　）</w:t>
            </w:r>
          </w:p>
        </w:tc>
      </w:tr>
      <w:tr w:rsidR="003E1F7D" w14:paraId="6963CA4D" w14:textId="77777777" w:rsidTr="00B66B78">
        <w:trPr>
          <w:gridBefore w:val="1"/>
          <w:gridAfter w:val="2"/>
          <w:wBefore w:w="9" w:type="dxa"/>
          <w:wAfter w:w="36" w:type="dxa"/>
          <w:trHeight w:val="971"/>
        </w:trPr>
        <w:tc>
          <w:tcPr>
            <w:tcW w:w="915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A64F2" w14:textId="77777777" w:rsidR="003E1F7D" w:rsidRPr="00017FF2" w:rsidRDefault="00CA3E46" w:rsidP="0027594D">
            <w:pPr>
              <w:rPr>
                <w:rFonts w:ascii="ＭＳ ゴシック" w:eastAsia="ＭＳ ゴシック" w:hAnsi="ＭＳ ゴシック"/>
                <w:sz w:val="24"/>
              </w:rPr>
            </w:pPr>
            <w:r w:rsidRPr="00017FF2">
              <w:rPr>
                <w:rFonts w:ascii="ＭＳ ゴシック" w:eastAsia="ＭＳ ゴシック" w:hAnsi="ＭＳ ゴシック" w:hint="eastAsia"/>
                <w:sz w:val="24"/>
              </w:rPr>
              <w:t>CT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C3F4D8F" w14:textId="77777777" w:rsidR="003E1F7D" w:rsidRDefault="003E1F7D" w:rsidP="003E1F7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純</w:t>
            </w:r>
            <w:r w:rsidR="000B2DD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0B2DD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造影</w:t>
            </w:r>
          </w:p>
        </w:tc>
        <w:tc>
          <w:tcPr>
            <w:tcW w:w="7086" w:type="dxa"/>
            <w:gridSpan w:val="6"/>
            <w:tcBorders>
              <w:right w:val="single" w:sz="18" w:space="0" w:color="auto"/>
            </w:tcBorders>
            <w:vAlign w:val="center"/>
          </w:tcPr>
          <w:p w14:paraId="238F6940" w14:textId="77777777" w:rsidR="003E1F7D" w:rsidRDefault="003E1F7D" w:rsidP="0050380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☐頭部　</w:t>
            </w:r>
            <w:r w:rsidR="0027594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☐胸部　　</w:t>
            </w:r>
          </w:p>
          <w:p w14:paraId="4FC5914B" w14:textId="77777777" w:rsidR="003E1F7D" w:rsidRPr="003E1F7D" w:rsidRDefault="003E1F7D" w:rsidP="0050380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上腹部　☐下腹部　☐その他（　　　　　　　　　　　　）</w:t>
            </w:r>
          </w:p>
        </w:tc>
      </w:tr>
      <w:tr w:rsidR="003E1F7D" w14:paraId="0E3140DD" w14:textId="77777777" w:rsidTr="00B66B78">
        <w:trPr>
          <w:gridBefore w:val="1"/>
          <w:gridAfter w:val="1"/>
          <w:wBefore w:w="9" w:type="dxa"/>
          <w:wAfter w:w="20" w:type="dxa"/>
          <w:cantSplit/>
          <w:trHeight w:val="517"/>
        </w:trPr>
        <w:tc>
          <w:tcPr>
            <w:tcW w:w="2934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54E6EE" w14:textId="77777777" w:rsidR="003E1F7D" w:rsidRPr="00FF2F44" w:rsidRDefault="003E1F7D" w:rsidP="003D7B8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診断名：　　　　　　</w:t>
            </w:r>
          </w:p>
        </w:tc>
        <w:tc>
          <w:tcPr>
            <w:tcW w:w="710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2C1513" w14:textId="77777777" w:rsidR="003E1F7D" w:rsidRPr="00FF2F44" w:rsidRDefault="003E1F7D" w:rsidP="003E1F7D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訴：</w:t>
            </w:r>
          </w:p>
        </w:tc>
      </w:tr>
      <w:tr w:rsidR="003E1F7D" w14:paraId="08D4569C" w14:textId="77777777" w:rsidTr="009F590F">
        <w:trPr>
          <w:gridBefore w:val="1"/>
          <w:gridAfter w:val="1"/>
          <w:wBefore w:w="9" w:type="dxa"/>
          <w:wAfter w:w="20" w:type="dxa"/>
          <w:cantSplit/>
          <w:trHeight w:val="1378"/>
        </w:trPr>
        <w:tc>
          <w:tcPr>
            <w:tcW w:w="10036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2124A" w14:textId="38CFD936" w:rsidR="003E1F7D" w:rsidRDefault="0079423A" w:rsidP="003D7B8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患者情報（臨床経過、検査目的、他の検査結果　等）</w:t>
            </w:r>
          </w:p>
        </w:tc>
      </w:tr>
      <w:tr w:rsidR="00410992" w:rsidRPr="00B6060E" w14:paraId="2FB71DD4" w14:textId="77777777" w:rsidTr="00151A7B">
        <w:trPr>
          <w:gridBefore w:val="1"/>
          <w:gridAfter w:val="1"/>
          <w:wBefore w:w="9" w:type="dxa"/>
          <w:wAfter w:w="20" w:type="dxa"/>
          <w:cantSplit/>
          <w:trHeight w:val="1702"/>
        </w:trPr>
        <w:tc>
          <w:tcPr>
            <w:tcW w:w="10036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DEDF4" w14:textId="6731BCC3" w:rsidR="009F590F" w:rsidRDefault="00410992" w:rsidP="009F590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検査</w:t>
            </w:r>
            <w:r w:rsidR="00151A7B">
              <w:rPr>
                <w:rFonts w:ascii="ＭＳ ゴシック" w:eastAsia="ＭＳ ゴシック" w:hAnsi="ＭＳ ゴシック" w:hint="eastAsia"/>
                <w:sz w:val="24"/>
              </w:rPr>
              <w:t>希望日</w:t>
            </w:r>
          </w:p>
          <w:p w14:paraId="63A27297" w14:textId="7E3BD78D" w:rsidR="007F05B0" w:rsidRDefault="00151A7B" w:rsidP="00E71102">
            <w:pPr>
              <w:rPr>
                <w:rFonts w:ascii="ＭＳ ゴシック" w:eastAsia="ＭＳ ゴシック" w:hAnsi="ＭＳ ゴシック"/>
                <w:sz w:val="24"/>
              </w:rPr>
            </w:pPr>
            <w:r w:rsidRPr="00E71102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="007F07ED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E71102">
              <w:rPr>
                <w:rFonts w:ascii="ＭＳ ゴシック" w:eastAsia="ＭＳ ゴシック" w:hAnsi="ＭＳ ゴシック" w:hint="eastAsia"/>
                <w:sz w:val="24"/>
              </w:rPr>
              <w:t>希望</w:t>
            </w:r>
            <w:r w:rsidR="007F05B0" w:rsidRPr="00E7110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10992" w:rsidRPr="00E7110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9423A" w:rsidRPr="00E71102">
              <w:rPr>
                <w:rFonts w:ascii="ＭＳ ゴシック" w:eastAsia="ＭＳ ゴシック" w:hAnsi="ＭＳ ゴシック" w:hint="eastAsia"/>
                <w:sz w:val="24"/>
              </w:rPr>
              <w:t xml:space="preserve">　年</w:t>
            </w:r>
            <w:r w:rsidR="007F05B0" w:rsidRPr="00E71102">
              <w:rPr>
                <w:rFonts w:ascii="ＭＳ ゴシック" w:eastAsia="ＭＳ ゴシック" w:hAnsi="ＭＳ ゴシック" w:hint="eastAsia"/>
                <w:sz w:val="24"/>
              </w:rPr>
              <w:t xml:space="preserve">　　月　　日（　　）　</w:t>
            </w:r>
            <w:r w:rsidRPr="00E71102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="007F07ED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E71102">
              <w:rPr>
                <w:rFonts w:ascii="ＭＳ ゴシック" w:eastAsia="ＭＳ ゴシック" w:hAnsi="ＭＳ ゴシック" w:hint="eastAsia"/>
                <w:sz w:val="24"/>
              </w:rPr>
              <w:t>希望　　　年　　月　　日（　　）</w:t>
            </w:r>
          </w:p>
          <w:p w14:paraId="3F29CEE0" w14:textId="77777777" w:rsidR="00BE5198" w:rsidRPr="00E71102" w:rsidRDefault="00BE5198" w:rsidP="00E7110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50B5B37" w14:textId="0CA90324" w:rsidR="00C97182" w:rsidRPr="00C97182" w:rsidRDefault="00BE5198" w:rsidP="00E7110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☐希望日なし　　　☐ご都合のわるい日時</w:t>
            </w:r>
            <w:r w:rsidR="00B6060E">
              <w:rPr>
                <w:rFonts w:ascii="ＭＳ ゴシック" w:eastAsia="ＭＳ ゴシック" w:hAnsi="ＭＳ ゴシック" w:hint="eastAsia"/>
                <w:sz w:val="24"/>
              </w:rPr>
              <w:t>（　　　　　　　　　　　　　　　　　　　）</w:t>
            </w:r>
          </w:p>
        </w:tc>
      </w:tr>
      <w:tr w:rsidR="009E07F4" w:rsidRPr="00C562E3" w14:paraId="4F39C0A5" w14:textId="77777777" w:rsidTr="007942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5" w:type="dxa"/>
            <w:gridSpan w:val="3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1F00277B" w14:textId="77777777" w:rsidR="009E07F4" w:rsidRPr="00C562E3" w:rsidRDefault="009E07F4" w:rsidP="00C562E3">
            <w:pPr>
              <w:jc w:val="center"/>
              <w:rPr>
                <w:rFonts w:eastAsia="ＭＳ ゴシック"/>
                <w:sz w:val="24"/>
              </w:rPr>
            </w:pPr>
            <w:r w:rsidRPr="00C562E3">
              <w:rPr>
                <w:rFonts w:eastAsia="ＭＳ ゴシック" w:hint="eastAsia"/>
                <w:sz w:val="24"/>
              </w:rPr>
              <w:t>主保険</w:t>
            </w:r>
          </w:p>
        </w:tc>
        <w:tc>
          <w:tcPr>
            <w:tcW w:w="303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F76EE0" w14:textId="77777777" w:rsidR="009E07F4" w:rsidRPr="00C562E3" w:rsidRDefault="009E07F4" w:rsidP="00C562E3">
            <w:pPr>
              <w:jc w:val="center"/>
              <w:rPr>
                <w:rFonts w:eastAsia="ＭＳ ゴシック"/>
                <w:sz w:val="24"/>
              </w:rPr>
            </w:pPr>
            <w:r w:rsidRPr="00C562E3">
              <w:rPr>
                <w:rFonts w:eastAsia="ＭＳ ゴシック" w:hint="eastAsia"/>
                <w:sz w:val="24"/>
              </w:rPr>
              <w:t>保険者番号</w:t>
            </w:r>
          </w:p>
        </w:tc>
        <w:tc>
          <w:tcPr>
            <w:tcW w:w="397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65755F" w14:textId="77777777" w:rsidR="009E07F4" w:rsidRPr="00C562E3" w:rsidRDefault="009E07F4" w:rsidP="00C562E3">
            <w:pPr>
              <w:jc w:val="center"/>
              <w:rPr>
                <w:rFonts w:eastAsia="ＭＳ ゴシック"/>
                <w:sz w:val="24"/>
              </w:rPr>
            </w:pPr>
            <w:r w:rsidRPr="00C562E3">
              <w:rPr>
                <w:rFonts w:eastAsia="ＭＳ ゴシック" w:hint="eastAsia"/>
                <w:sz w:val="24"/>
              </w:rPr>
              <w:t>記号・番号</w:t>
            </w:r>
          </w:p>
        </w:tc>
        <w:tc>
          <w:tcPr>
            <w:tcW w:w="1652" w:type="dxa"/>
            <w:gridSpan w:val="3"/>
            <w:vMerge w:val="restart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1D5489DE" w14:textId="77777777" w:rsidR="009E07F4" w:rsidRPr="00C562E3" w:rsidRDefault="009E07F4" w:rsidP="00C562E3">
            <w:pPr>
              <w:jc w:val="center"/>
              <w:rPr>
                <w:rFonts w:eastAsia="ＭＳ ゴシック"/>
                <w:sz w:val="24"/>
              </w:rPr>
            </w:pPr>
            <w:r w:rsidRPr="00C562E3">
              <w:rPr>
                <w:rFonts w:eastAsia="ＭＳ ゴシック" w:hint="eastAsia"/>
                <w:sz w:val="24"/>
              </w:rPr>
              <w:t>本人</w:t>
            </w:r>
          </w:p>
        </w:tc>
      </w:tr>
      <w:tr w:rsidR="009E07F4" w:rsidRPr="00C562E3" w14:paraId="2C958773" w14:textId="77777777" w:rsidTr="007942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75A06037" w14:textId="77777777" w:rsidR="009E07F4" w:rsidRPr="00C562E3" w:rsidRDefault="009E07F4" w:rsidP="00610700">
            <w:pPr>
              <w:rPr>
                <w:rFonts w:eastAsia="ＭＳ ゴシック"/>
                <w:sz w:val="24"/>
              </w:rPr>
            </w:pPr>
          </w:p>
        </w:tc>
        <w:tc>
          <w:tcPr>
            <w:tcW w:w="3037" w:type="dxa"/>
            <w:gridSpan w:val="3"/>
            <w:shd w:val="clear" w:color="auto" w:fill="auto"/>
          </w:tcPr>
          <w:p w14:paraId="24981BDD" w14:textId="77777777" w:rsidR="009E07F4" w:rsidRPr="00C562E3" w:rsidRDefault="009E07F4" w:rsidP="00610700">
            <w:pPr>
              <w:rPr>
                <w:rFonts w:eastAsia="ＭＳ ゴシック"/>
                <w:sz w:val="24"/>
              </w:rPr>
            </w:pPr>
          </w:p>
        </w:tc>
        <w:tc>
          <w:tcPr>
            <w:tcW w:w="1846" w:type="dxa"/>
            <w:tcBorders>
              <w:right w:val="dashSmallGap" w:sz="4" w:space="0" w:color="auto"/>
            </w:tcBorders>
            <w:shd w:val="clear" w:color="auto" w:fill="auto"/>
          </w:tcPr>
          <w:p w14:paraId="7A71A6C0" w14:textId="77777777" w:rsidR="009E07F4" w:rsidRPr="00C562E3" w:rsidRDefault="009E07F4" w:rsidP="00610700">
            <w:pPr>
              <w:rPr>
                <w:rFonts w:eastAsia="ＭＳ ゴシック"/>
                <w:sz w:val="24"/>
              </w:rPr>
            </w:pPr>
          </w:p>
        </w:tc>
        <w:tc>
          <w:tcPr>
            <w:tcW w:w="2125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7517202A" w14:textId="77777777" w:rsidR="009E07F4" w:rsidRPr="00C562E3" w:rsidRDefault="009E07F4" w:rsidP="00610700">
            <w:pPr>
              <w:rPr>
                <w:rFonts w:eastAsia="ＭＳ ゴシック"/>
                <w:sz w:val="24"/>
              </w:rPr>
            </w:pPr>
          </w:p>
        </w:tc>
        <w:tc>
          <w:tcPr>
            <w:tcW w:w="165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14:paraId="1339D463" w14:textId="77777777" w:rsidR="009E07F4" w:rsidRPr="00C562E3" w:rsidRDefault="009E07F4" w:rsidP="00610700">
            <w:pPr>
              <w:rPr>
                <w:rFonts w:eastAsia="ＭＳ ゴシック"/>
                <w:sz w:val="24"/>
              </w:rPr>
            </w:pPr>
          </w:p>
        </w:tc>
      </w:tr>
      <w:tr w:rsidR="009E07F4" w:rsidRPr="00C562E3" w14:paraId="1DDEEC21" w14:textId="77777777" w:rsidTr="007942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5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7A0411" w14:textId="77777777" w:rsidR="009E07F4" w:rsidRPr="00C562E3" w:rsidRDefault="009E07F4" w:rsidP="00C562E3">
            <w:pPr>
              <w:jc w:val="center"/>
              <w:rPr>
                <w:rFonts w:eastAsia="ＭＳ ゴシック"/>
                <w:sz w:val="24"/>
              </w:rPr>
            </w:pPr>
            <w:r w:rsidRPr="00C562E3">
              <w:rPr>
                <w:rFonts w:eastAsia="ＭＳ ゴシック" w:hint="eastAsia"/>
                <w:sz w:val="24"/>
              </w:rPr>
              <w:t>併用保険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14:paraId="06FAF059" w14:textId="77777777" w:rsidR="009E07F4" w:rsidRPr="00C562E3" w:rsidRDefault="009E07F4" w:rsidP="00C562E3">
            <w:pPr>
              <w:jc w:val="center"/>
              <w:rPr>
                <w:rFonts w:eastAsia="ＭＳ ゴシック"/>
                <w:sz w:val="24"/>
              </w:rPr>
            </w:pPr>
            <w:r w:rsidRPr="00C562E3">
              <w:rPr>
                <w:rFonts w:eastAsia="ＭＳ ゴシック" w:hint="eastAsia"/>
                <w:sz w:val="24"/>
              </w:rPr>
              <w:t>負担者番号</w:t>
            </w: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14:paraId="63E336A9" w14:textId="77777777" w:rsidR="009E07F4" w:rsidRPr="00C562E3" w:rsidRDefault="009E07F4" w:rsidP="00C562E3">
            <w:pPr>
              <w:jc w:val="center"/>
              <w:rPr>
                <w:rFonts w:eastAsia="ＭＳ ゴシック"/>
                <w:sz w:val="24"/>
              </w:rPr>
            </w:pPr>
            <w:r w:rsidRPr="00C562E3">
              <w:rPr>
                <w:rFonts w:eastAsia="ＭＳ ゴシック" w:hint="eastAsia"/>
                <w:sz w:val="24"/>
              </w:rPr>
              <w:t>受診者番号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EB4D14E" w14:textId="77777777" w:rsidR="009E07F4" w:rsidRPr="00C562E3" w:rsidRDefault="009E07F4" w:rsidP="00C562E3">
            <w:pPr>
              <w:jc w:val="center"/>
              <w:rPr>
                <w:rFonts w:eastAsia="ＭＳ ゴシック"/>
                <w:sz w:val="24"/>
              </w:rPr>
            </w:pPr>
            <w:r w:rsidRPr="00C562E3">
              <w:rPr>
                <w:rFonts w:eastAsia="ＭＳ ゴシック" w:hint="eastAsia"/>
                <w:sz w:val="24"/>
              </w:rPr>
              <w:t>種別</w:t>
            </w:r>
          </w:p>
        </w:tc>
        <w:tc>
          <w:tcPr>
            <w:tcW w:w="1652" w:type="dxa"/>
            <w:gridSpan w:val="3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CE63FF" w14:textId="77777777" w:rsidR="009E07F4" w:rsidRPr="00C562E3" w:rsidRDefault="009E07F4" w:rsidP="00C562E3">
            <w:pPr>
              <w:jc w:val="center"/>
              <w:rPr>
                <w:rFonts w:eastAsia="ＭＳ ゴシック"/>
                <w:sz w:val="24"/>
              </w:rPr>
            </w:pPr>
            <w:r w:rsidRPr="00C562E3">
              <w:rPr>
                <w:rFonts w:eastAsia="ＭＳ ゴシック" w:hint="eastAsia"/>
                <w:sz w:val="24"/>
              </w:rPr>
              <w:t>□有　□無</w:t>
            </w:r>
          </w:p>
        </w:tc>
      </w:tr>
      <w:tr w:rsidR="009E07F4" w:rsidRPr="00C562E3" w14:paraId="6A79EAC8" w14:textId="77777777" w:rsidTr="007942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05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C157433" w14:textId="77777777" w:rsidR="009E07F4" w:rsidRPr="00C562E3" w:rsidRDefault="009E07F4" w:rsidP="00610700">
            <w:pPr>
              <w:rPr>
                <w:rFonts w:eastAsia="ＭＳ ゴシック"/>
                <w:sz w:val="24"/>
              </w:rPr>
            </w:pPr>
          </w:p>
        </w:tc>
        <w:tc>
          <w:tcPr>
            <w:tcW w:w="261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E178392" w14:textId="77777777" w:rsidR="009E07F4" w:rsidRPr="00C562E3" w:rsidRDefault="009E07F4" w:rsidP="00610700">
            <w:pPr>
              <w:rPr>
                <w:rFonts w:eastAsia="ＭＳ ゴシック"/>
                <w:sz w:val="24"/>
              </w:rPr>
            </w:pPr>
          </w:p>
        </w:tc>
        <w:tc>
          <w:tcPr>
            <w:tcW w:w="269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571F56F9" w14:textId="77777777" w:rsidR="009E07F4" w:rsidRPr="00C562E3" w:rsidRDefault="009E07F4" w:rsidP="00610700">
            <w:pPr>
              <w:rPr>
                <w:rFonts w:eastAsia="ＭＳ ゴシック"/>
                <w:sz w:val="24"/>
              </w:rPr>
            </w:pPr>
          </w:p>
        </w:tc>
        <w:tc>
          <w:tcPr>
            <w:tcW w:w="1700" w:type="dxa"/>
            <w:tcBorders>
              <w:bottom w:val="single" w:sz="18" w:space="0" w:color="auto"/>
            </w:tcBorders>
            <w:shd w:val="clear" w:color="auto" w:fill="auto"/>
          </w:tcPr>
          <w:p w14:paraId="68586D9D" w14:textId="77777777" w:rsidR="009E07F4" w:rsidRPr="00C562E3" w:rsidRDefault="009E07F4" w:rsidP="00610700">
            <w:pPr>
              <w:rPr>
                <w:rFonts w:eastAsia="ＭＳ ゴシック"/>
                <w:sz w:val="24"/>
              </w:rPr>
            </w:pPr>
          </w:p>
        </w:tc>
        <w:tc>
          <w:tcPr>
            <w:tcW w:w="1652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72141A" w14:textId="77777777" w:rsidR="009E07F4" w:rsidRPr="00C562E3" w:rsidRDefault="009E07F4" w:rsidP="00610700">
            <w:pPr>
              <w:rPr>
                <w:rFonts w:eastAsia="ＭＳ ゴシック"/>
                <w:sz w:val="24"/>
              </w:rPr>
            </w:pPr>
          </w:p>
        </w:tc>
      </w:tr>
    </w:tbl>
    <w:p w14:paraId="6230E37B" w14:textId="77777777" w:rsidR="00610700" w:rsidRDefault="00610700" w:rsidP="00AD2E6D">
      <w:pPr>
        <w:rPr>
          <w:rFonts w:eastAsia="ＭＳ ゴシック"/>
          <w:sz w:val="24"/>
        </w:rPr>
      </w:pPr>
    </w:p>
    <w:sectPr w:rsidR="00610700" w:rsidSect="00A7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C2D79" w14:textId="77777777" w:rsidR="00953D2E" w:rsidRDefault="00953D2E">
      <w:r>
        <w:separator/>
      </w:r>
    </w:p>
  </w:endnote>
  <w:endnote w:type="continuationSeparator" w:id="0">
    <w:p w14:paraId="1D7A4A2F" w14:textId="77777777" w:rsidR="00953D2E" w:rsidRDefault="0095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C1E2" w14:textId="77777777" w:rsidR="0096545A" w:rsidRDefault="0096545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8E29" w14:textId="579DBEE7" w:rsidR="00E71102" w:rsidRDefault="00E71102" w:rsidP="0096545A">
    <w:pPr>
      <w:pStyle w:val="a3"/>
      <w:ind w:right="560"/>
      <w:jc w:val="center"/>
      <w:rPr>
        <w:rFonts w:ascii="ＭＳ ゴシック" w:eastAsia="ＭＳ ゴシック" w:hAnsi="ＭＳ ゴシック"/>
        <w:b/>
        <w:bCs/>
        <w:sz w:val="28"/>
      </w:rPr>
    </w:pPr>
    <w:r>
      <w:rPr>
        <w:rFonts w:ascii="ＭＳ ゴシック" w:eastAsia="ＭＳ ゴシック" w:hAnsi="ＭＳ ゴシック" w:hint="eastAsia"/>
        <w:b/>
        <w:bCs/>
        <w:sz w:val="28"/>
      </w:rPr>
      <w:t>神戸朝日病院　地域医療連携室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A3B7" w14:textId="77777777" w:rsidR="0096545A" w:rsidRDefault="009654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438E" w14:textId="77777777" w:rsidR="00953D2E" w:rsidRDefault="00953D2E">
      <w:r>
        <w:separator/>
      </w:r>
    </w:p>
  </w:footnote>
  <w:footnote w:type="continuationSeparator" w:id="0">
    <w:p w14:paraId="5FB79E0C" w14:textId="77777777" w:rsidR="00953D2E" w:rsidRDefault="0095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E7051" w14:textId="77777777" w:rsidR="0096545A" w:rsidRDefault="009654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14D99" w14:textId="77777777" w:rsidR="0096545A" w:rsidRDefault="009654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77A02" w14:textId="77777777" w:rsidR="0096545A" w:rsidRDefault="009654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4C08"/>
    <w:multiLevelType w:val="hybridMultilevel"/>
    <w:tmpl w:val="20A26C86"/>
    <w:lvl w:ilvl="0" w:tplc="D4F65D6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710EE"/>
    <w:multiLevelType w:val="hybridMultilevel"/>
    <w:tmpl w:val="CE4020F0"/>
    <w:lvl w:ilvl="0" w:tplc="6B147818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213EDF"/>
    <w:multiLevelType w:val="hybridMultilevel"/>
    <w:tmpl w:val="20A26C86"/>
    <w:lvl w:ilvl="0" w:tplc="D4F65D6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87"/>
    <w:rsid w:val="00011F6F"/>
    <w:rsid w:val="00017FF2"/>
    <w:rsid w:val="000A152D"/>
    <w:rsid w:val="000B2DD4"/>
    <w:rsid w:val="00151A7B"/>
    <w:rsid w:val="00156DCC"/>
    <w:rsid w:val="001F1B03"/>
    <w:rsid w:val="00243308"/>
    <w:rsid w:val="00274CE4"/>
    <w:rsid w:val="0027594D"/>
    <w:rsid w:val="00293899"/>
    <w:rsid w:val="002B5699"/>
    <w:rsid w:val="00332A47"/>
    <w:rsid w:val="00350DD5"/>
    <w:rsid w:val="003551AD"/>
    <w:rsid w:val="003D7B8A"/>
    <w:rsid w:val="003E1F7D"/>
    <w:rsid w:val="003E3E6B"/>
    <w:rsid w:val="003E5E51"/>
    <w:rsid w:val="00410992"/>
    <w:rsid w:val="00474B82"/>
    <w:rsid w:val="004A0C21"/>
    <w:rsid w:val="004D2B3E"/>
    <w:rsid w:val="004E0376"/>
    <w:rsid w:val="0050380B"/>
    <w:rsid w:val="00610700"/>
    <w:rsid w:val="0079423A"/>
    <w:rsid w:val="007A0E8E"/>
    <w:rsid w:val="007F05B0"/>
    <w:rsid w:val="007F07ED"/>
    <w:rsid w:val="00887E01"/>
    <w:rsid w:val="00897B84"/>
    <w:rsid w:val="008B21E6"/>
    <w:rsid w:val="00907E3D"/>
    <w:rsid w:val="0095113C"/>
    <w:rsid w:val="00953D2E"/>
    <w:rsid w:val="0096545A"/>
    <w:rsid w:val="00973D50"/>
    <w:rsid w:val="009E07F4"/>
    <w:rsid w:val="009F0651"/>
    <w:rsid w:val="009F1E23"/>
    <w:rsid w:val="009F590F"/>
    <w:rsid w:val="00A76E11"/>
    <w:rsid w:val="00A81EB5"/>
    <w:rsid w:val="00AA0BE2"/>
    <w:rsid w:val="00AC0547"/>
    <w:rsid w:val="00AD2E6D"/>
    <w:rsid w:val="00B001ED"/>
    <w:rsid w:val="00B0043C"/>
    <w:rsid w:val="00B17F28"/>
    <w:rsid w:val="00B22937"/>
    <w:rsid w:val="00B429B9"/>
    <w:rsid w:val="00B6060E"/>
    <w:rsid w:val="00B66B78"/>
    <w:rsid w:val="00BC3330"/>
    <w:rsid w:val="00BE5198"/>
    <w:rsid w:val="00C37824"/>
    <w:rsid w:val="00C562E3"/>
    <w:rsid w:val="00C843C2"/>
    <w:rsid w:val="00C97182"/>
    <w:rsid w:val="00CA3E46"/>
    <w:rsid w:val="00D25977"/>
    <w:rsid w:val="00E47B60"/>
    <w:rsid w:val="00E6654F"/>
    <w:rsid w:val="00E71102"/>
    <w:rsid w:val="00EE46B0"/>
    <w:rsid w:val="00F77E87"/>
    <w:rsid w:val="00FD3810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4EFDE"/>
  <w15:chartTrackingRefBased/>
  <w15:docId w15:val="{3CF176E8-2A88-4DE1-991E-D91C9E0D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Pr>
      <w:rFonts w:ascii="ＭＳ Ｐゴシック" w:eastAsia="ＭＳ Ｐゴシック" w:hAnsi="ＭＳ Ｐゴシック"/>
      <w:sz w:val="24"/>
    </w:rPr>
  </w:style>
  <w:style w:type="table" w:styleId="a6">
    <w:name w:val="Table Grid"/>
    <w:basedOn w:val="a1"/>
    <w:uiPriority w:val="39"/>
    <w:rsid w:val="0061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6E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76E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F963-251D-4EEC-A18D-311931AF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査予約申込書（FAX用）</vt:lpstr>
      <vt:lpstr>検査予約申込書（FAX用）</vt:lpstr>
    </vt:vector>
  </TitlesOfParts>
  <Company> 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査予約申込書（FAX用）</dc:title>
  <dc:subject/>
  <dc:creator>mtaniguchi</dc:creator>
  <cp:keywords/>
  <dc:description/>
  <cp:lastModifiedBy>k4650</cp:lastModifiedBy>
  <cp:revision>2</cp:revision>
  <cp:lastPrinted>2020-03-11T10:53:00Z</cp:lastPrinted>
  <dcterms:created xsi:type="dcterms:W3CDTF">2021-01-08T07:55:00Z</dcterms:created>
  <dcterms:modified xsi:type="dcterms:W3CDTF">2021-01-08T07:55:00Z</dcterms:modified>
</cp:coreProperties>
</file>